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4121F" w14:textId="49872C80" w:rsidR="00E43D7E" w:rsidRPr="00832059" w:rsidRDefault="00A22321" w:rsidP="00E43D7E">
      <w:pPr>
        <w:spacing w:after="0" w:line="240" w:lineRule="auto"/>
        <w:ind w:left="1203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E43D7E" w:rsidRPr="00832059">
        <w:rPr>
          <w:rFonts w:ascii="Times New Roman" w:eastAsia="Times New Roman" w:hAnsi="Times New Roman" w:cs="Times New Roman"/>
          <w:lang w:eastAsia="pl-PL"/>
        </w:rPr>
        <w:t xml:space="preserve">Załącznik  nr  </w:t>
      </w:r>
      <w:r w:rsidR="00765440" w:rsidRPr="00832059">
        <w:rPr>
          <w:rFonts w:ascii="Times New Roman" w:eastAsia="Times New Roman" w:hAnsi="Times New Roman" w:cs="Times New Roman"/>
          <w:lang w:eastAsia="pl-PL"/>
        </w:rPr>
        <w:t>6</w:t>
      </w:r>
    </w:p>
    <w:p w14:paraId="62681A55" w14:textId="77777777" w:rsidR="00E43D7E" w:rsidRPr="00E43D7E" w:rsidRDefault="00E43D7E" w:rsidP="00E4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C71E5F" w14:textId="4E10FE57" w:rsidR="00E43D7E" w:rsidRPr="00832059" w:rsidRDefault="00E43D7E" w:rsidP="00E43D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..</w:t>
      </w: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    </w:t>
      </w:r>
      <w:r w:rsidR="00A22321"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>Data……………………</w:t>
      </w:r>
      <w:r w:rsid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..</w:t>
      </w:r>
    </w:p>
    <w:p w14:paraId="247575F5" w14:textId="77777777" w:rsidR="00E9039D" w:rsidRDefault="00E43D7E" w:rsidP="00E43D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E9039D">
        <w:rPr>
          <w:rFonts w:ascii="Times New Roman" w:eastAsia="Times New Roman" w:hAnsi="Times New Roman" w:cs="Times New Roman"/>
          <w:sz w:val="20"/>
          <w:szCs w:val="20"/>
          <w:lang w:eastAsia="pl-PL"/>
        </w:rPr>
        <w:t>Dane Wykonawcy</w:t>
      </w: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47E50724" w14:textId="2F6CB7C2" w:rsidR="00E43D7E" w:rsidRDefault="00E43D7E" w:rsidP="00E43D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78D25C13" w14:textId="77777777" w:rsidR="00E9039D" w:rsidRPr="00832059" w:rsidRDefault="00E9039D" w:rsidP="00E43D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7AEB1CB" w14:textId="6B454063" w:rsidR="00E43D7E" w:rsidRPr="00832059" w:rsidRDefault="000E27C7" w:rsidP="00033E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165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</w:t>
      </w:r>
      <w:r w:rsidR="00E43D7E" w:rsidRPr="00B165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A.27</w:t>
      </w:r>
      <w:r w:rsidR="00BB12FC" w:rsidRPr="00B165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E43D7E" w:rsidRPr="00B165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B165F1" w:rsidRPr="00B165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="00765440" w:rsidRPr="00B165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D30D1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</w:t>
      </w:r>
      <w:r w:rsidR="00E43D7E" w:rsidRPr="00B165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20</w:t>
      </w:r>
      <w:r w:rsidR="00BB12FC" w:rsidRPr="00B165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D30D1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="00E43D7E" w:rsidRPr="00B165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                                       </w:t>
      </w:r>
      <w:r w:rsidR="00E9039D" w:rsidRPr="00B165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A22321" w:rsidRPr="00B165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</w:t>
      </w:r>
      <w:r w:rsidR="00033E68" w:rsidRPr="00B165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</w:t>
      </w:r>
      <w:r w:rsidR="00CF2B93" w:rsidRPr="00B165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E43D7E" w:rsidRPr="00B165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E9039D" w:rsidRPr="00E9039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FORMULARZ  OFERTY  CENOWEJ</w:t>
      </w:r>
    </w:p>
    <w:p w14:paraId="5687AF4F" w14:textId="73EAC435" w:rsidR="00E43D7E" w:rsidRPr="008B2E13" w:rsidRDefault="00E43D7E" w:rsidP="008B2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>dla  Powiatowej  Stacji  Sanitarno – Epidemiologicznej</w:t>
      </w:r>
      <w:r w:rsidR="008B2E1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>w  Gnieźnie</w:t>
      </w:r>
    </w:p>
    <w:p w14:paraId="4CA6E347" w14:textId="77777777" w:rsidR="00E43D7E" w:rsidRPr="00832059" w:rsidRDefault="00E43D7E" w:rsidP="00E43D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969EBB7" w14:textId="618E5AD9" w:rsidR="00E43D7E" w:rsidRPr="00832059" w:rsidRDefault="000037DC" w:rsidP="00E43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CZĘŚĆ 6 </w:t>
      </w:r>
      <w:r w:rsidRPr="000037D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– Pakiet 6</w:t>
      </w:r>
      <w:r w:rsidR="00E43D7E" w:rsidRPr="0083205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– </w:t>
      </w:r>
      <w:r w:rsidR="00E43D7E"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>Lateksy</w:t>
      </w:r>
    </w:p>
    <w:p w14:paraId="0FC40115" w14:textId="4FFC342F" w:rsidR="00E43D7E" w:rsidRDefault="00E43D7E" w:rsidP="00033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PV-33696500-0</w:t>
      </w:r>
    </w:p>
    <w:p w14:paraId="23CFBFF7" w14:textId="77777777" w:rsidR="00D30D17" w:rsidRPr="00033E68" w:rsidRDefault="00D30D17" w:rsidP="00033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21D30CE" w14:textId="77777777" w:rsidR="00E9039D" w:rsidRPr="00832059" w:rsidRDefault="00E9039D" w:rsidP="00E43D7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2150"/>
        <w:gridCol w:w="1051"/>
        <w:gridCol w:w="2150"/>
        <w:gridCol w:w="1312"/>
        <w:gridCol w:w="1250"/>
        <w:gridCol w:w="1255"/>
        <w:gridCol w:w="970"/>
        <w:gridCol w:w="1252"/>
        <w:gridCol w:w="685"/>
        <w:gridCol w:w="1111"/>
        <w:gridCol w:w="1228"/>
      </w:tblGrid>
      <w:tr w:rsidR="00E9039D" w:rsidRPr="00832059" w14:paraId="2AF940DF" w14:textId="77777777" w:rsidTr="008F72A3">
        <w:trPr>
          <w:trHeight w:val="465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4AA2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1BE180C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  <w:p w14:paraId="14AD4D1E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77439AF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DAD9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7397C5E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82DC6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ED01158" w14:textId="70273E91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handlowa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EB35" w14:textId="6387E103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1A0078D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pis </w:t>
            </w:r>
          </w:p>
          <w:p w14:paraId="034E8804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1206A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8C1103F" w14:textId="6520CA63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katalogowy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89B9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F3879B0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lkość  opakowania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3BF8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8864335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</w:t>
            </w:r>
          </w:p>
          <w:p w14:paraId="21CCFEE1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C12C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4B1A11B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</w:t>
            </w:r>
          </w:p>
          <w:p w14:paraId="6D7E66C4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64DE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5DF4F46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ena </w:t>
            </w:r>
          </w:p>
          <w:p w14:paraId="02F0F3DF" w14:textId="25AD5892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brutto 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5167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FE7E0BE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C167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 zamówienia</w:t>
            </w:r>
          </w:p>
        </w:tc>
      </w:tr>
      <w:tr w:rsidR="00E9039D" w:rsidRPr="00832059" w14:paraId="435A96FB" w14:textId="77777777" w:rsidTr="008F72A3">
        <w:trPr>
          <w:trHeight w:val="49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642F" w14:textId="77777777" w:rsidR="00E9039D" w:rsidRPr="00832059" w:rsidRDefault="00E9039D" w:rsidP="00E43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2941" w14:textId="77777777" w:rsidR="00E9039D" w:rsidRPr="00832059" w:rsidRDefault="00E9039D" w:rsidP="00E43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01FE" w14:textId="77777777" w:rsidR="00E9039D" w:rsidRPr="00832059" w:rsidRDefault="00E9039D" w:rsidP="00E43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75B5" w14:textId="3F365454" w:rsidR="00E9039D" w:rsidRPr="00832059" w:rsidRDefault="00E9039D" w:rsidP="00E43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CD26" w14:textId="77777777" w:rsidR="00E9039D" w:rsidRPr="00832059" w:rsidRDefault="00E9039D" w:rsidP="00E43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ADCA" w14:textId="77777777" w:rsidR="00E9039D" w:rsidRPr="00832059" w:rsidRDefault="00E9039D" w:rsidP="00E43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179E" w14:textId="77777777" w:rsidR="00E9039D" w:rsidRPr="00832059" w:rsidRDefault="00E9039D" w:rsidP="00E43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DE58" w14:textId="77777777" w:rsidR="00E9039D" w:rsidRPr="00832059" w:rsidRDefault="00E9039D" w:rsidP="00E43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968E" w14:textId="77777777" w:rsidR="00E9039D" w:rsidRPr="00832059" w:rsidRDefault="00E9039D" w:rsidP="00E43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B573" w14:textId="77777777" w:rsidR="00E9039D" w:rsidRPr="00832059" w:rsidRDefault="00E9039D" w:rsidP="00E43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0453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etto</w:t>
            </w:r>
          </w:p>
          <w:p w14:paraId="10FFAE42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bez VAT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E61B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utto</w:t>
            </w:r>
          </w:p>
          <w:p w14:paraId="3EA46244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z  VAT)</w:t>
            </w:r>
          </w:p>
        </w:tc>
      </w:tr>
      <w:tr w:rsidR="00E9039D" w:rsidRPr="00832059" w14:paraId="756F329F" w14:textId="77777777" w:rsidTr="008F72A3">
        <w:trPr>
          <w:trHeight w:val="24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F194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7ECD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DF6C" w14:textId="3EEE619B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559D" w14:textId="17577734" w:rsidR="00E9039D" w:rsidRPr="00832059" w:rsidRDefault="00E9039D" w:rsidP="00A2232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4F47" w14:textId="1184CF66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0FA0" w14:textId="6FCC9034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2DDE" w14:textId="454B7DDD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4EBA" w14:textId="331D4611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0E70" w14:textId="03795524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A27F" w14:textId="568F0DAF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CABC" w14:textId="0B91EA1B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7E03" w14:textId="5180C333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</w:t>
            </w:r>
          </w:p>
        </w:tc>
      </w:tr>
      <w:tr w:rsidR="00E9039D" w:rsidRPr="00832059" w14:paraId="55DE34F3" w14:textId="77777777" w:rsidTr="008F72A3">
        <w:trPr>
          <w:trHeight w:val="7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D750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16" w:type="pct"/>
            <w:tcBorders>
              <w:top w:val="single" w:sz="4" w:space="0" w:color="auto"/>
            </w:tcBorders>
          </w:tcPr>
          <w:p w14:paraId="08AB416B" w14:textId="77777777" w:rsidR="00D30D17" w:rsidRDefault="00E9039D" w:rsidP="00D30D1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teks wieloważny salmonella B-E i G</w:t>
            </w:r>
          </w:p>
          <w:p w14:paraId="3E036C62" w14:textId="7491ECC1" w:rsidR="00E9039D" w:rsidRPr="00832059" w:rsidRDefault="00E9039D" w:rsidP="0076544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8725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6" w:type="pct"/>
            <w:tcBorders>
              <w:top w:val="single" w:sz="4" w:space="0" w:color="auto"/>
            </w:tcBorders>
          </w:tcPr>
          <w:p w14:paraId="37CB15C3" w14:textId="77777777" w:rsidR="00E9039D" w:rsidRPr="00832059" w:rsidRDefault="00E9039D" w:rsidP="008F72A3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0BA11483" w14:textId="2A707F8F" w:rsidR="00E9039D" w:rsidRPr="00832059" w:rsidRDefault="00E9039D" w:rsidP="008F72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3DEB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</w:tcPr>
          <w:p w14:paraId="10EBA0F3" w14:textId="2C954609" w:rsidR="00DD257E" w:rsidRDefault="00DD257E" w:rsidP="00DD25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op. =</w:t>
            </w:r>
          </w:p>
          <w:p w14:paraId="43CCCBB5" w14:textId="46539E45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DD2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zt.</w:t>
            </w: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x 8 m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599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7610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2897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  <w:tcBorders>
              <w:top w:val="single" w:sz="4" w:space="0" w:color="auto"/>
            </w:tcBorders>
          </w:tcPr>
          <w:p w14:paraId="3AED8408" w14:textId="555FBB13" w:rsidR="00E9039D" w:rsidRPr="00832059" w:rsidRDefault="00D30D17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0577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88EA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9039D" w:rsidRPr="00832059" w14:paraId="70F5C5C3" w14:textId="77777777" w:rsidTr="008F72A3">
        <w:trPr>
          <w:trHeight w:val="7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C3E2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16" w:type="pct"/>
          </w:tcPr>
          <w:p w14:paraId="40AB5256" w14:textId="77777777" w:rsidR="00E9039D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teks grupowy Salmonella B,C</w:t>
            </w: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C</w:t>
            </w: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,E,G,</w:t>
            </w:r>
          </w:p>
          <w:p w14:paraId="791B94A0" w14:textId="23D86BC6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5130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6" w:type="pct"/>
          </w:tcPr>
          <w:p w14:paraId="3221BC3B" w14:textId="66C04097" w:rsidR="00E9039D" w:rsidRPr="00832059" w:rsidRDefault="00DD257E" w:rsidP="008F72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zynniki jednoważn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6F65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</w:tcPr>
          <w:p w14:paraId="35D4BC54" w14:textId="77777777" w:rsidR="00DD257E" w:rsidRDefault="00DD257E" w:rsidP="00DD25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op. =</w:t>
            </w:r>
          </w:p>
          <w:p w14:paraId="0EB13775" w14:textId="3D49A9BC" w:rsidR="00E9039D" w:rsidRPr="00832059" w:rsidRDefault="00DD257E" w:rsidP="00DD25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zt.</w:t>
            </w: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x 8 m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3F26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5EC2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1D08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</w:tcPr>
          <w:p w14:paraId="65F4E1D6" w14:textId="596F6EF6" w:rsidR="00E9039D" w:rsidRPr="00832059" w:rsidRDefault="008F72A3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AC2D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2797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9039D" w:rsidRPr="00832059" w14:paraId="75A3AD5A" w14:textId="77777777" w:rsidTr="008F72A3">
        <w:trPr>
          <w:trHeight w:val="7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18FC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16" w:type="pct"/>
          </w:tcPr>
          <w:p w14:paraId="24761603" w14:textId="77777777" w:rsidR="00E9039D" w:rsidRPr="00832059" w:rsidRDefault="00E9039D" w:rsidP="00FA43E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lmonella lateks</w:t>
            </w:r>
          </w:p>
          <w:p w14:paraId="361D5B73" w14:textId="77777777" w:rsidR="00E9039D" w:rsidRDefault="00E9039D" w:rsidP="00FA43E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teks kontrolny</w:t>
            </w:r>
          </w:p>
          <w:p w14:paraId="5F4018BA" w14:textId="07828B0E" w:rsidR="00E9039D" w:rsidRPr="00832059" w:rsidRDefault="00E9039D" w:rsidP="00FA43E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52F5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6" w:type="pct"/>
          </w:tcPr>
          <w:p w14:paraId="39018F28" w14:textId="44AB87A3" w:rsidR="00E9039D" w:rsidRPr="00832059" w:rsidRDefault="00E9039D" w:rsidP="008F72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614F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</w:tcPr>
          <w:p w14:paraId="7B940E98" w14:textId="77777777" w:rsidR="00DD257E" w:rsidRDefault="00DD257E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op. =</w:t>
            </w:r>
          </w:p>
          <w:p w14:paraId="16B1DB27" w14:textId="6E28031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D2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zt.</w:t>
            </w: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x 8 m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21E9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D112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68D1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</w:tcPr>
          <w:p w14:paraId="6C350D32" w14:textId="70292C13" w:rsidR="00E9039D" w:rsidRPr="00832059" w:rsidRDefault="008F72A3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25AF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816A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9039D" w:rsidRPr="00832059" w14:paraId="008EECBD" w14:textId="77777777" w:rsidTr="008F72A3">
        <w:trPr>
          <w:trHeight w:val="7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19A3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16" w:type="pct"/>
          </w:tcPr>
          <w:p w14:paraId="118DC6A7" w14:textId="77777777" w:rsidR="00E9039D" w:rsidRPr="00832059" w:rsidRDefault="00E9039D" w:rsidP="00FA43E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teks Shigella sonei</w:t>
            </w:r>
          </w:p>
          <w:p w14:paraId="070ABF3A" w14:textId="77777777" w:rsidR="00E9039D" w:rsidRPr="00832059" w:rsidRDefault="00E9039D" w:rsidP="00FA43E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teks kontrolny</w:t>
            </w:r>
          </w:p>
          <w:p w14:paraId="053E58C6" w14:textId="3C11CA61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468E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6" w:type="pct"/>
          </w:tcPr>
          <w:p w14:paraId="0C86D2E0" w14:textId="3D94C42D" w:rsidR="008F72A3" w:rsidRDefault="008F72A3" w:rsidP="008F72A3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teks Shigella sone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o wybory </w:t>
            </w:r>
            <w:r w:rsidR="00D30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listy:</w:t>
            </w:r>
          </w:p>
          <w:p w14:paraId="644EAC3C" w14:textId="39D53345" w:rsidR="008F72A3" w:rsidRDefault="008F72A3" w:rsidP="008F72A3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lateks kontrolny</w:t>
            </w:r>
            <w:r w:rsidR="00D30D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higella sonnei</w:t>
            </w:r>
          </w:p>
          <w:p w14:paraId="3FE1EFCA" w14:textId="656C5D6C" w:rsidR="00D30D17" w:rsidRDefault="00D30D17" w:rsidP="008F72A3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</w:p>
          <w:p w14:paraId="68460E8D" w14:textId="7D78EBB0" w:rsidR="008F72A3" w:rsidRPr="00832059" w:rsidRDefault="008F72A3" w:rsidP="008F72A3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lateks diagnostyczny</w:t>
            </w:r>
          </w:p>
          <w:p w14:paraId="651D2139" w14:textId="77777777" w:rsidR="00E9039D" w:rsidRDefault="00D30D17" w:rsidP="008F72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higella sonnei</w:t>
            </w:r>
          </w:p>
          <w:p w14:paraId="43E060B2" w14:textId="779A366F" w:rsidR="00D30D17" w:rsidRPr="00832059" w:rsidRDefault="00D30D17" w:rsidP="008F72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8C64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</w:tcPr>
          <w:p w14:paraId="7B1FB7C3" w14:textId="77777777" w:rsidR="00DD257E" w:rsidRDefault="00DD257E" w:rsidP="00DD25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op. =</w:t>
            </w:r>
          </w:p>
          <w:p w14:paraId="648ED45C" w14:textId="0AD9AC8E" w:rsidR="00E9039D" w:rsidRPr="00832059" w:rsidRDefault="00DD257E" w:rsidP="00DD25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zt.</w:t>
            </w: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x 8 m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A8C2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046C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9D4B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</w:tcPr>
          <w:p w14:paraId="632184A5" w14:textId="2C294813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A60E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2115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9039D" w:rsidRPr="00832059" w14:paraId="5C2129B8" w14:textId="77777777" w:rsidTr="008F72A3">
        <w:trPr>
          <w:trHeight w:val="7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F350" w14:textId="0C658B52" w:rsidR="00E9039D" w:rsidRPr="00832059" w:rsidRDefault="00DD257E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E9039D" w:rsidRPr="008320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6" w:type="pct"/>
            <w:hideMark/>
          </w:tcPr>
          <w:p w14:paraId="1DCCF6A4" w14:textId="304378C0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teks  grupowy</w:t>
            </w: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do wykrywania patogennych E.coli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6D78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6" w:type="pct"/>
          </w:tcPr>
          <w:p w14:paraId="1AFC40C2" w14:textId="77777777" w:rsidR="00E9039D" w:rsidRDefault="00E9039D" w:rsidP="008F72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dczynnik wieloważny  grupy A</w:t>
            </w:r>
          </w:p>
          <w:p w14:paraId="452CD38A" w14:textId="5280319D" w:rsidR="00E9039D" w:rsidRPr="00832059" w:rsidRDefault="00E9039D" w:rsidP="008F72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CC8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</w:tcPr>
          <w:p w14:paraId="2E253834" w14:textId="77777777" w:rsidR="00DD257E" w:rsidRDefault="00DD257E" w:rsidP="00DD25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op. =</w:t>
            </w:r>
          </w:p>
          <w:p w14:paraId="5EE754E2" w14:textId="64E9F5D6" w:rsidR="00E9039D" w:rsidRPr="00832059" w:rsidRDefault="00DD257E" w:rsidP="00DD25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zt.</w:t>
            </w: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x 8 m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52DE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F6A6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1CA4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</w:tcPr>
          <w:p w14:paraId="6E34A45D" w14:textId="56CC70AB" w:rsidR="00E9039D" w:rsidRPr="00832059" w:rsidRDefault="009618D4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687C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620C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9039D" w:rsidRPr="00832059" w14:paraId="6383A116" w14:textId="77777777" w:rsidTr="008F72A3">
        <w:trPr>
          <w:trHeight w:val="7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84B7" w14:textId="0ED8E7FC" w:rsidR="00E9039D" w:rsidRPr="00832059" w:rsidRDefault="00DD257E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6</w:t>
            </w:r>
            <w:r w:rsidR="00E9039D" w:rsidRPr="008320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6" w:type="pct"/>
          </w:tcPr>
          <w:p w14:paraId="5BB4BA81" w14:textId="196AD3DB" w:rsidR="00E9039D" w:rsidRPr="00033E68" w:rsidRDefault="00E9039D" w:rsidP="00033E6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teks grupowy</w:t>
            </w: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do wykrywania patogennych  E.coli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F4CD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6" w:type="pct"/>
          </w:tcPr>
          <w:p w14:paraId="74B5DF17" w14:textId="41CA0AA1" w:rsidR="00E9039D" w:rsidRPr="00832059" w:rsidRDefault="00E9039D" w:rsidP="008F72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dczynnik wieloważny grupy B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D816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</w:tcPr>
          <w:p w14:paraId="6658FCC1" w14:textId="77777777" w:rsidR="00DD257E" w:rsidRDefault="00DD257E" w:rsidP="00DD25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op. =</w:t>
            </w:r>
          </w:p>
          <w:p w14:paraId="216DF6FC" w14:textId="7EE570AB" w:rsidR="00E9039D" w:rsidRPr="00832059" w:rsidRDefault="00DD257E" w:rsidP="00DD25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zt.</w:t>
            </w: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x 8 m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E01D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85B5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7466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</w:tcPr>
          <w:p w14:paraId="529F0527" w14:textId="5754E5FF" w:rsidR="00E9039D" w:rsidRPr="00832059" w:rsidRDefault="009618D4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8B79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86C9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9039D" w:rsidRPr="00832059" w14:paraId="2FACB858" w14:textId="77777777" w:rsidTr="008F72A3">
        <w:trPr>
          <w:trHeight w:val="7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9F1F" w14:textId="1F60C0C8" w:rsidR="00E9039D" w:rsidRPr="00832059" w:rsidRDefault="00DD257E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E9039D" w:rsidRPr="008320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6" w:type="pct"/>
            <w:hideMark/>
          </w:tcPr>
          <w:p w14:paraId="0B9A20FC" w14:textId="4E29C706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teks grupowy</w:t>
            </w: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do wykrywania patogennych  E.coli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0784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6" w:type="pct"/>
          </w:tcPr>
          <w:p w14:paraId="0703F070" w14:textId="77777777" w:rsidR="00E9039D" w:rsidRDefault="00E9039D" w:rsidP="008F72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dczynnik wieloważny grupy C</w:t>
            </w:r>
          </w:p>
          <w:p w14:paraId="4292D19D" w14:textId="7AE6E59F" w:rsidR="00E9039D" w:rsidRPr="00832059" w:rsidRDefault="00E9039D" w:rsidP="008F72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CA92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</w:tcPr>
          <w:p w14:paraId="4B34A0A0" w14:textId="77777777" w:rsidR="00DD257E" w:rsidRDefault="00DD257E" w:rsidP="00DD25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op. =</w:t>
            </w:r>
          </w:p>
          <w:p w14:paraId="6AD2BA6D" w14:textId="3D02E880" w:rsidR="00E9039D" w:rsidRPr="00832059" w:rsidRDefault="00DD257E" w:rsidP="00DD25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zt.</w:t>
            </w: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x 8 m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D884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0F9B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6401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</w:tcPr>
          <w:p w14:paraId="35BBB911" w14:textId="2F148555" w:rsidR="00E9039D" w:rsidRPr="00832059" w:rsidRDefault="009618D4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01D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C88F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9039D" w:rsidRPr="00832059" w14:paraId="6AC083A9" w14:textId="77777777" w:rsidTr="008F72A3">
        <w:trPr>
          <w:trHeight w:val="7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DD63" w14:textId="0B8BCC4F" w:rsidR="00E9039D" w:rsidRPr="00832059" w:rsidRDefault="00DD257E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E9039D" w:rsidRPr="008320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6" w:type="pct"/>
          </w:tcPr>
          <w:p w14:paraId="464FCB8E" w14:textId="4DACB084" w:rsidR="00E9039D" w:rsidRPr="00832059" w:rsidRDefault="00E9039D" w:rsidP="00D30D1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teks monowalentny</w:t>
            </w: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EPEC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7693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6" w:type="pct"/>
          </w:tcPr>
          <w:p w14:paraId="7821E9B4" w14:textId="77777777" w:rsidR="008F72A3" w:rsidRDefault="00E9039D" w:rsidP="008F72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dczynnik monowalentny</w:t>
            </w:r>
          </w:p>
          <w:p w14:paraId="1A84008C" w14:textId="3F9CA991" w:rsidR="00E9039D" w:rsidRPr="00832059" w:rsidRDefault="00E9039D" w:rsidP="008F72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py 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33C0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</w:tcPr>
          <w:p w14:paraId="524123D0" w14:textId="77777777" w:rsidR="005650BE" w:rsidRDefault="005650BE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op. =</w:t>
            </w:r>
          </w:p>
          <w:p w14:paraId="56AFFD74" w14:textId="54B4269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56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zt.</w:t>
            </w: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x 2 m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39A9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DF2A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0EC6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</w:tcPr>
          <w:p w14:paraId="0D26AE76" w14:textId="1689E097" w:rsidR="00E9039D" w:rsidRPr="00832059" w:rsidRDefault="009618D4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A7A1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9F42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9039D" w:rsidRPr="00832059" w14:paraId="075AA1DD" w14:textId="77777777" w:rsidTr="008F72A3">
        <w:trPr>
          <w:trHeight w:val="7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B5D1" w14:textId="7D353BBF" w:rsidR="00E9039D" w:rsidRPr="00832059" w:rsidRDefault="00DD257E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E9039D" w:rsidRPr="008320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6" w:type="pct"/>
          </w:tcPr>
          <w:p w14:paraId="51D46838" w14:textId="74FC8CB2" w:rsidR="00E9039D" w:rsidRPr="00832059" w:rsidRDefault="00E9039D" w:rsidP="00D30D1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teks monowalentny</w:t>
            </w: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EPEC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9806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6" w:type="pct"/>
            <w:hideMark/>
          </w:tcPr>
          <w:p w14:paraId="1822DC92" w14:textId="77777777" w:rsidR="008F72A3" w:rsidRDefault="00E9039D" w:rsidP="008F72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dczynnik monowalentny </w:t>
            </w:r>
          </w:p>
          <w:p w14:paraId="5CAF0AD4" w14:textId="1A9D1B09" w:rsidR="00E9039D" w:rsidRPr="00832059" w:rsidRDefault="00E9039D" w:rsidP="008F72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py B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9242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</w:tcPr>
          <w:p w14:paraId="5F572BDF" w14:textId="77777777" w:rsidR="005650BE" w:rsidRDefault="005650BE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op. =</w:t>
            </w:r>
          </w:p>
          <w:p w14:paraId="17096CF3" w14:textId="1A3BB0A6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56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zt.</w:t>
            </w: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x 2 m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66CA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3C48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7B63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</w:tcPr>
          <w:p w14:paraId="6F619E78" w14:textId="52FF276E" w:rsidR="00E9039D" w:rsidRPr="00832059" w:rsidRDefault="009618D4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4268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36F7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9039D" w:rsidRPr="00832059" w14:paraId="37F9F980" w14:textId="77777777" w:rsidTr="008F72A3">
        <w:trPr>
          <w:trHeight w:val="7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A61" w14:textId="79CB47DB" w:rsidR="00E9039D" w:rsidRPr="00832059" w:rsidRDefault="00DD257E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E9039D" w:rsidRPr="008320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6" w:type="pct"/>
          </w:tcPr>
          <w:p w14:paraId="35D174DB" w14:textId="17AE7337" w:rsidR="00E9039D" w:rsidRPr="00832059" w:rsidRDefault="00E9039D" w:rsidP="00D30D1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teks monowalentny</w:t>
            </w: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EPEC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009F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6" w:type="pct"/>
            <w:hideMark/>
          </w:tcPr>
          <w:p w14:paraId="413D3090" w14:textId="77777777" w:rsidR="008F72A3" w:rsidRDefault="00E9039D" w:rsidP="008F72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dczynnik monowalentny</w:t>
            </w:r>
          </w:p>
          <w:p w14:paraId="3F7CCF19" w14:textId="70F6A5A2" w:rsidR="00E9039D" w:rsidRPr="00832059" w:rsidRDefault="00E9039D" w:rsidP="008F72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py 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F47A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</w:tcPr>
          <w:p w14:paraId="0F7A92EA" w14:textId="77777777" w:rsidR="005650BE" w:rsidRDefault="005650BE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op. =</w:t>
            </w:r>
          </w:p>
          <w:p w14:paraId="41E84D7F" w14:textId="2EC6FEC5" w:rsidR="00E9039D" w:rsidRPr="00832059" w:rsidRDefault="008F72A3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650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zt.</w:t>
            </w:r>
            <w:r w:rsidR="00E9039D"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x 2 m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D2D0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2896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F714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</w:tcPr>
          <w:p w14:paraId="65A6F7A7" w14:textId="71221AB2" w:rsidR="00E9039D" w:rsidRPr="00832059" w:rsidRDefault="009618D4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A985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23B6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9039D" w:rsidRPr="00832059" w14:paraId="7D7B3DB3" w14:textId="77777777" w:rsidTr="008F72A3">
        <w:trPr>
          <w:trHeight w:val="7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B090" w14:textId="73C10342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  <w:r w:rsidR="00DD25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  <w:r w:rsidRPr="008320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6" w:type="pct"/>
          </w:tcPr>
          <w:p w14:paraId="13D43DEF" w14:textId="510D19FB" w:rsidR="00E9039D" w:rsidRPr="00832059" w:rsidRDefault="00E9039D" w:rsidP="00FA43EA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dczynnik lateksowy</w:t>
            </w: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E. coli 015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FBC6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6" w:type="pct"/>
          </w:tcPr>
          <w:p w14:paraId="5058C773" w14:textId="2F27AF40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CFD2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</w:tcPr>
          <w:p w14:paraId="0694DDF9" w14:textId="77777777" w:rsidR="005650BE" w:rsidRDefault="005650BE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op. =</w:t>
            </w:r>
          </w:p>
          <w:p w14:paraId="06D7D32D" w14:textId="2C2F414A" w:rsidR="00E9039D" w:rsidRPr="00832059" w:rsidRDefault="005650BE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szt. x </w:t>
            </w:r>
            <w:r w:rsidR="00E9039D"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m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1D06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2114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FB6B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</w:tcPr>
          <w:p w14:paraId="482E1B27" w14:textId="4196CDBA" w:rsidR="00E9039D" w:rsidRPr="00832059" w:rsidRDefault="009618D4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747F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F100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E9039D" w:rsidRPr="00832059" w14:paraId="45AADDA1" w14:textId="77777777" w:rsidTr="008F72A3">
        <w:trPr>
          <w:trHeight w:val="7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4594" w14:textId="7541596D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  <w:r w:rsidR="00DD25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 w:rsidRPr="008320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14:paraId="1CD6DF36" w14:textId="735CAAB9" w:rsidR="00E9039D" w:rsidRPr="00832059" w:rsidRDefault="00E9039D" w:rsidP="00FA43EA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teks kontrolny</w:t>
            </w: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E. coli 015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D411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6" w:type="pct"/>
          </w:tcPr>
          <w:p w14:paraId="7A3DE70A" w14:textId="2919A662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E0C3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</w:tcPr>
          <w:p w14:paraId="7564A654" w14:textId="77777777" w:rsidR="005650BE" w:rsidRDefault="005650BE" w:rsidP="005650B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op. =</w:t>
            </w:r>
          </w:p>
          <w:p w14:paraId="1F02D363" w14:textId="314DDCB4" w:rsidR="00E9039D" w:rsidRPr="00832059" w:rsidRDefault="005650BE" w:rsidP="005650B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szt. x </w:t>
            </w: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m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3576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C80E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B945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</w:tcPr>
          <w:p w14:paraId="26667365" w14:textId="499CB4A8" w:rsidR="00E9039D" w:rsidRPr="00832059" w:rsidRDefault="009618D4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AFAD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4C5A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E9039D" w:rsidRPr="00832059" w14:paraId="6CF4AF36" w14:textId="77777777" w:rsidTr="008F72A3">
        <w:trPr>
          <w:trHeight w:val="551"/>
        </w:trPr>
        <w:tc>
          <w:tcPr>
            <w:tcW w:w="42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2170EF" w14:textId="439398E9" w:rsidR="00E9039D" w:rsidRPr="00E9039D" w:rsidRDefault="00E9039D" w:rsidP="00E9039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03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5E2F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175A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3BA154AD" w14:textId="77777777" w:rsidR="00E43D7E" w:rsidRPr="00E43D7E" w:rsidRDefault="00E43D7E" w:rsidP="00E4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51A624" w14:textId="77777777" w:rsidR="009D1F82" w:rsidRPr="007D0E04" w:rsidRDefault="009D1F82" w:rsidP="00B17D1A">
      <w:pPr>
        <w:tabs>
          <w:tab w:val="left" w:pos="2835"/>
        </w:tabs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D0E04">
        <w:rPr>
          <w:rFonts w:ascii="Times New Roman" w:hAnsi="Times New Roman" w:cs="Times New Roman"/>
          <w:b/>
          <w:bCs/>
          <w:sz w:val="20"/>
          <w:szCs w:val="20"/>
        </w:rPr>
        <w:t>WARUNKI GRANICZNE:</w:t>
      </w:r>
    </w:p>
    <w:p w14:paraId="4F5F972F" w14:textId="324E37CD" w:rsidR="009D1F82" w:rsidRDefault="009D1F82" w:rsidP="00B17D1A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0A95">
        <w:rPr>
          <w:rFonts w:ascii="Times New Roman" w:hAnsi="Times New Roman" w:cs="Times New Roman"/>
          <w:sz w:val="20"/>
          <w:szCs w:val="20"/>
        </w:rPr>
        <w:t>Certyfikat jakości dołączony do każdego dostarczonego produktu, Zamawiający dopuszcza również udostępnienie świadectw (certyfikatów) jakości oraz ulotek</w:t>
      </w:r>
      <w:r w:rsidR="00033E68">
        <w:rPr>
          <w:rFonts w:ascii="Times New Roman" w:hAnsi="Times New Roman" w:cs="Times New Roman"/>
          <w:sz w:val="20"/>
          <w:szCs w:val="20"/>
        </w:rPr>
        <w:t xml:space="preserve"> </w:t>
      </w:r>
      <w:r w:rsidRPr="00FB0A95">
        <w:rPr>
          <w:rFonts w:ascii="Times New Roman" w:hAnsi="Times New Roman" w:cs="Times New Roman"/>
          <w:sz w:val="20"/>
          <w:szCs w:val="20"/>
        </w:rPr>
        <w:t>w bibliotece technicznej Wykonawcy dostępnej pod adresem www. wskazanym przez Wykonawcę.</w:t>
      </w:r>
    </w:p>
    <w:p w14:paraId="524EDBFB" w14:textId="3E441634" w:rsidR="00033E68" w:rsidRDefault="00033E68" w:rsidP="00033E68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0D9">
        <w:rPr>
          <w:rFonts w:ascii="Times New Roman" w:hAnsi="Times New Roman" w:cs="Times New Roman"/>
          <w:sz w:val="20"/>
          <w:szCs w:val="20"/>
        </w:rPr>
        <w:t>Złożenie oferty przez Wykonawcę jest jednoznaczne z</w:t>
      </w:r>
      <w:r>
        <w:rPr>
          <w:rFonts w:ascii="Times New Roman" w:hAnsi="Times New Roman" w:cs="Times New Roman"/>
          <w:sz w:val="20"/>
          <w:szCs w:val="20"/>
        </w:rPr>
        <w:t xml:space="preserve"> akceptacją warunków granicznych i</w:t>
      </w:r>
      <w:r w:rsidRPr="009510D9">
        <w:rPr>
          <w:rFonts w:ascii="Times New Roman" w:hAnsi="Times New Roman" w:cs="Times New Roman"/>
          <w:sz w:val="20"/>
          <w:szCs w:val="20"/>
        </w:rPr>
        <w:t xml:space="preserve"> potwierdzeniem spełnienia wymagań opisanych przez Zamawiającego</w:t>
      </w:r>
      <w:r w:rsidR="00B02E93">
        <w:rPr>
          <w:rFonts w:ascii="Times New Roman" w:hAnsi="Times New Roman" w:cs="Times New Roman"/>
          <w:sz w:val="20"/>
          <w:szCs w:val="20"/>
        </w:rPr>
        <w:t xml:space="preserve"> </w:t>
      </w:r>
      <w:r w:rsidRPr="009510D9">
        <w:rPr>
          <w:rFonts w:ascii="Times New Roman" w:hAnsi="Times New Roman" w:cs="Times New Roman"/>
          <w:sz w:val="20"/>
          <w:szCs w:val="20"/>
        </w:rPr>
        <w:t>w kolumn</w:t>
      </w:r>
      <w:r>
        <w:rPr>
          <w:rFonts w:ascii="Times New Roman" w:hAnsi="Times New Roman" w:cs="Times New Roman"/>
          <w:sz w:val="20"/>
          <w:szCs w:val="20"/>
        </w:rPr>
        <w:t>ie</w:t>
      </w:r>
      <w:r w:rsidRPr="009510D9">
        <w:rPr>
          <w:rFonts w:ascii="Times New Roman" w:hAnsi="Times New Roman" w:cs="Times New Roman"/>
          <w:sz w:val="20"/>
          <w:szCs w:val="20"/>
        </w:rPr>
        <w:t xml:space="preserve"> nr 4 formularza ofert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10D9">
        <w:rPr>
          <w:rFonts w:ascii="Times New Roman" w:hAnsi="Times New Roman" w:cs="Times New Roman"/>
          <w:sz w:val="20"/>
          <w:szCs w:val="20"/>
        </w:rPr>
        <w:t>cenowej</w:t>
      </w:r>
      <w:r>
        <w:rPr>
          <w:rFonts w:ascii="Times New Roman" w:hAnsi="Times New Roman" w:cs="Times New Roman"/>
          <w:sz w:val="20"/>
          <w:szCs w:val="20"/>
        </w:rPr>
        <w:t xml:space="preserve"> – „Opis”,</w:t>
      </w:r>
      <w:r w:rsidRPr="009510D9">
        <w:rPr>
          <w:rFonts w:ascii="Times New Roman" w:hAnsi="Times New Roman" w:cs="Times New Roman"/>
          <w:sz w:val="20"/>
          <w:szCs w:val="20"/>
        </w:rPr>
        <w:t xml:space="preserve"> oraz posiadania przez Wykonawcę aktualnych certyfikatów jakości, potwierdzających spełnienie wymagań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10D9">
        <w:rPr>
          <w:rFonts w:ascii="Times New Roman" w:hAnsi="Times New Roman" w:cs="Times New Roman"/>
          <w:sz w:val="20"/>
          <w:szCs w:val="20"/>
        </w:rPr>
        <w:t>Zamawiającego dla każdego oferowanego produktu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66A3">
        <w:rPr>
          <w:rFonts w:ascii="Times New Roman" w:hAnsi="Times New Roman" w:cs="Times New Roman"/>
          <w:sz w:val="20"/>
          <w:szCs w:val="20"/>
        </w:rPr>
        <w:t>Zamawiający może żądać dokumentów oraz wyjaśnień potwierdzających spełnienie przez oferowane wyroby wymagań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66A3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pisanych przez Zamawiającego w kol. 4 formularza oferty cenowej – „Opis”. </w:t>
      </w:r>
      <w:r w:rsidRPr="00BB66A3">
        <w:rPr>
          <w:rFonts w:ascii="Times New Roman" w:hAnsi="Times New Roman" w:cs="Times New Roman"/>
          <w:sz w:val="20"/>
          <w:szCs w:val="20"/>
        </w:rPr>
        <w:t>Na żądanie Zamawiającego Wykonawca dostarczy dokumenty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BB66A3">
        <w:rPr>
          <w:rFonts w:ascii="Times New Roman" w:hAnsi="Times New Roman" w:cs="Times New Roman"/>
          <w:sz w:val="20"/>
          <w:szCs w:val="20"/>
        </w:rPr>
        <w:t>certyfikaty kontroli jakości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BB66A3">
        <w:rPr>
          <w:rFonts w:ascii="Times New Roman" w:hAnsi="Times New Roman" w:cs="Times New Roman"/>
          <w:sz w:val="20"/>
          <w:szCs w:val="20"/>
        </w:rPr>
        <w:t>kart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66A3">
        <w:rPr>
          <w:rFonts w:ascii="Times New Roman" w:hAnsi="Times New Roman" w:cs="Times New Roman"/>
          <w:sz w:val="20"/>
          <w:szCs w:val="20"/>
        </w:rPr>
        <w:t>charakterystyki lub udostępni Zamawiającemu adres strony internetowej, z której Zamawiający będzie mógł bezpłatnie pobrać w/w dokumenty.</w:t>
      </w:r>
    </w:p>
    <w:p w14:paraId="03AFC69C" w14:textId="77777777" w:rsidR="00B55EC6" w:rsidRDefault="00B55EC6" w:rsidP="00B55EC6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5D45">
        <w:rPr>
          <w:rFonts w:ascii="Times New Roman" w:hAnsi="Times New Roman" w:cs="Times New Roman"/>
          <w:sz w:val="20"/>
          <w:szCs w:val="20"/>
        </w:rPr>
        <w:t>Produkt w momencie dostawy o dacie ważności nie krótszej niż 75% czasu jej trwania.</w:t>
      </w:r>
    </w:p>
    <w:p w14:paraId="77DED4EF" w14:textId="77777777" w:rsidR="00B720C1" w:rsidRPr="0010266F" w:rsidRDefault="00B720C1" w:rsidP="00B720C1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D210A">
        <w:rPr>
          <w:rFonts w:ascii="Times New Roman" w:hAnsi="Times New Roman" w:cs="Times New Roman"/>
          <w:sz w:val="20"/>
          <w:szCs w:val="20"/>
        </w:rPr>
        <w:t>Realizacja zamówienia nie później niż 5 dni roboczych od daty otrzymania zamówienia przez Wykonawcę</w:t>
      </w:r>
      <w:r w:rsidRPr="002D210A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651207CC" w14:textId="77777777" w:rsidR="00BC6E86" w:rsidRDefault="00BC6E86" w:rsidP="00B17D1A">
      <w:pPr>
        <w:tabs>
          <w:tab w:val="left" w:pos="2835"/>
        </w:tabs>
        <w:spacing w:line="276" w:lineRule="auto"/>
        <w:jc w:val="both"/>
      </w:pPr>
    </w:p>
    <w:p w14:paraId="26045D08" w14:textId="7FC21C8F" w:rsidR="00496B32" w:rsidRPr="00B17D1A" w:rsidRDefault="0062004B" w:rsidP="00B17D1A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tab/>
      </w:r>
      <w:r>
        <w:tab/>
        <w:t xml:space="preserve">           </w:t>
      </w:r>
    </w:p>
    <w:sectPr w:rsidR="00496B32" w:rsidRPr="00B17D1A" w:rsidSect="00A22321">
      <w:footerReference w:type="default" r:id="rId7"/>
      <w:pgSz w:w="16838" w:h="11906" w:orient="landscape"/>
      <w:pgMar w:top="567" w:right="1103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D3F38" w14:textId="77777777" w:rsidR="00A17269" w:rsidRDefault="00A17269">
      <w:pPr>
        <w:spacing w:after="0" w:line="240" w:lineRule="auto"/>
      </w:pPr>
      <w:r>
        <w:separator/>
      </w:r>
    </w:p>
  </w:endnote>
  <w:endnote w:type="continuationSeparator" w:id="0">
    <w:p w14:paraId="70499CF6" w14:textId="77777777" w:rsidR="00A17269" w:rsidRDefault="00A1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115788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73A3C73" w14:textId="53461D0C" w:rsidR="009618D4" w:rsidRPr="007A0B02" w:rsidRDefault="00707515" w:rsidP="007A0B02">
        <w:pPr>
          <w:pStyle w:val="Stopka"/>
          <w:rPr>
            <w:sz w:val="20"/>
            <w:szCs w:val="20"/>
          </w:rPr>
        </w:pPr>
        <w:r>
          <w:rPr>
            <w:sz w:val="20"/>
            <w:szCs w:val="20"/>
          </w:rPr>
          <w:t>M</w:t>
        </w:r>
        <w:r w:rsidR="00E43D7E">
          <w:rPr>
            <w:sz w:val="20"/>
            <w:szCs w:val="20"/>
          </w:rPr>
          <w:t>.</w:t>
        </w:r>
        <w:r>
          <w:rPr>
            <w:sz w:val="20"/>
            <w:szCs w:val="20"/>
          </w:rPr>
          <w:t>W</w:t>
        </w:r>
        <w:r w:rsidR="00E43D7E">
          <w:rPr>
            <w:sz w:val="20"/>
            <w:szCs w:val="20"/>
          </w:rPr>
          <w:t>.</w:t>
        </w:r>
        <w:r w:rsidR="00E43D7E">
          <w:rPr>
            <w:sz w:val="20"/>
            <w:szCs w:val="20"/>
          </w:rPr>
          <w:tab/>
        </w:r>
        <w:r w:rsidR="00E43D7E">
          <w:rPr>
            <w:sz w:val="20"/>
            <w:szCs w:val="20"/>
          </w:rPr>
          <w:tab/>
        </w:r>
        <w:r w:rsidR="00E43D7E">
          <w:rPr>
            <w:sz w:val="20"/>
            <w:szCs w:val="20"/>
          </w:rPr>
          <w:tab/>
        </w:r>
        <w:r w:rsidR="00E43D7E">
          <w:rPr>
            <w:sz w:val="20"/>
            <w:szCs w:val="20"/>
          </w:rPr>
          <w:tab/>
        </w:r>
        <w:r w:rsidR="00E43D7E">
          <w:rPr>
            <w:sz w:val="20"/>
            <w:szCs w:val="20"/>
          </w:rPr>
          <w:tab/>
        </w:r>
        <w:r w:rsidR="00E43D7E">
          <w:rPr>
            <w:sz w:val="20"/>
            <w:szCs w:val="20"/>
          </w:rPr>
          <w:tab/>
        </w:r>
        <w:r w:rsidR="00E43D7E">
          <w:rPr>
            <w:sz w:val="20"/>
            <w:szCs w:val="20"/>
          </w:rPr>
          <w:tab/>
        </w:r>
        <w:r w:rsidR="00E43D7E">
          <w:rPr>
            <w:sz w:val="20"/>
            <w:szCs w:val="20"/>
          </w:rPr>
          <w:tab/>
        </w:r>
        <w:r w:rsidR="00765440">
          <w:rPr>
            <w:sz w:val="20"/>
            <w:szCs w:val="20"/>
          </w:rPr>
          <w:tab/>
        </w:r>
        <w:r w:rsidR="00765440" w:rsidRPr="00765440">
          <w:rPr>
            <w:sz w:val="20"/>
            <w:szCs w:val="20"/>
          </w:rPr>
          <w:t xml:space="preserve">Strona </w:t>
        </w:r>
        <w:r w:rsidR="00765440" w:rsidRPr="00765440">
          <w:rPr>
            <w:sz w:val="20"/>
            <w:szCs w:val="20"/>
          </w:rPr>
          <w:fldChar w:fldCharType="begin"/>
        </w:r>
        <w:r w:rsidR="00765440" w:rsidRPr="00765440">
          <w:rPr>
            <w:sz w:val="20"/>
            <w:szCs w:val="20"/>
          </w:rPr>
          <w:instrText>PAGE  \* Arabic  \* MERGEFORMAT</w:instrText>
        </w:r>
        <w:r w:rsidR="00765440" w:rsidRPr="00765440">
          <w:rPr>
            <w:sz w:val="20"/>
            <w:szCs w:val="20"/>
          </w:rPr>
          <w:fldChar w:fldCharType="separate"/>
        </w:r>
        <w:r w:rsidR="00765440" w:rsidRPr="00765440">
          <w:rPr>
            <w:sz w:val="20"/>
            <w:szCs w:val="20"/>
          </w:rPr>
          <w:t>1</w:t>
        </w:r>
        <w:r w:rsidR="00765440" w:rsidRPr="00765440">
          <w:rPr>
            <w:sz w:val="20"/>
            <w:szCs w:val="20"/>
          </w:rPr>
          <w:fldChar w:fldCharType="end"/>
        </w:r>
        <w:r w:rsidR="00765440" w:rsidRPr="00765440">
          <w:rPr>
            <w:sz w:val="20"/>
            <w:szCs w:val="20"/>
          </w:rPr>
          <w:t xml:space="preserve"> z </w:t>
        </w:r>
        <w:r w:rsidR="00765440" w:rsidRPr="00765440">
          <w:rPr>
            <w:sz w:val="20"/>
            <w:szCs w:val="20"/>
          </w:rPr>
          <w:fldChar w:fldCharType="begin"/>
        </w:r>
        <w:r w:rsidR="00765440" w:rsidRPr="00765440">
          <w:rPr>
            <w:sz w:val="20"/>
            <w:szCs w:val="20"/>
          </w:rPr>
          <w:instrText>NUMPAGES  \* Arabic  \* MERGEFORMAT</w:instrText>
        </w:r>
        <w:r w:rsidR="00765440" w:rsidRPr="00765440">
          <w:rPr>
            <w:sz w:val="20"/>
            <w:szCs w:val="20"/>
          </w:rPr>
          <w:fldChar w:fldCharType="separate"/>
        </w:r>
        <w:r w:rsidR="00765440" w:rsidRPr="00765440">
          <w:rPr>
            <w:sz w:val="20"/>
            <w:szCs w:val="20"/>
          </w:rPr>
          <w:t>2</w:t>
        </w:r>
        <w:r w:rsidR="00765440" w:rsidRPr="00765440">
          <w:rPr>
            <w:sz w:val="20"/>
            <w:szCs w:val="20"/>
          </w:rPr>
          <w:fldChar w:fldCharType="end"/>
        </w:r>
      </w:p>
    </w:sdtContent>
  </w:sdt>
  <w:p w14:paraId="502DEC2E" w14:textId="77777777" w:rsidR="009618D4" w:rsidRPr="007A0B02" w:rsidRDefault="009618D4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9C980" w14:textId="77777777" w:rsidR="00A17269" w:rsidRDefault="00A17269">
      <w:pPr>
        <w:spacing w:after="0" w:line="240" w:lineRule="auto"/>
      </w:pPr>
      <w:r>
        <w:separator/>
      </w:r>
    </w:p>
  </w:footnote>
  <w:footnote w:type="continuationSeparator" w:id="0">
    <w:p w14:paraId="6D12B774" w14:textId="77777777" w:rsidR="00A17269" w:rsidRDefault="00A172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EB"/>
    <w:rsid w:val="000037DC"/>
    <w:rsid w:val="00033E68"/>
    <w:rsid w:val="000E27C7"/>
    <w:rsid w:val="00161068"/>
    <w:rsid w:val="002D7491"/>
    <w:rsid w:val="003955AD"/>
    <w:rsid w:val="00496B32"/>
    <w:rsid w:val="005464A1"/>
    <w:rsid w:val="005650BE"/>
    <w:rsid w:val="0062004B"/>
    <w:rsid w:val="00634BB2"/>
    <w:rsid w:val="00707515"/>
    <w:rsid w:val="007174EB"/>
    <w:rsid w:val="00765440"/>
    <w:rsid w:val="007B67CF"/>
    <w:rsid w:val="00832059"/>
    <w:rsid w:val="00883727"/>
    <w:rsid w:val="008B2E13"/>
    <w:rsid w:val="008C4433"/>
    <w:rsid w:val="008F72A3"/>
    <w:rsid w:val="009472D8"/>
    <w:rsid w:val="009618D4"/>
    <w:rsid w:val="00972BD9"/>
    <w:rsid w:val="009D1F82"/>
    <w:rsid w:val="009E6945"/>
    <w:rsid w:val="00A17269"/>
    <w:rsid w:val="00A22321"/>
    <w:rsid w:val="00A44C0B"/>
    <w:rsid w:val="00A9653F"/>
    <w:rsid w:val="00AE7194"/>
    <w:rsid w:val="00B02E93"/>
    <w:rsid w:val="00B165F1"/>
    <w:rsid w:val="00B17D1A"/>
    <w:rsid w:val="00B55EC6"/>
    <w:rsid w:val="00B720C1"/>
    <w:rsid w:val="00BB12FC"/>
    <w:rsid w:val="00BC6E86"/>
    <w:rsid w:val="00C41C6C"/>
    <w:rsid w:val="00CF2B93"/>
    <w:rsid w:val="00D14D8E"/>
    <w:rsid w:val="00D30D17"/>
    <w:rsid w:val="00DD257E"/>
    <w:rsid w:val="00DE5259"/>
    <w:rsid w:val="00E43D7E"/>
    <w:rsid w:val="00E9039D"/>
    <w:rsid w:val="00EC467A"/>
    <w:rsid w:val="00F27782"/>
    <w:rsid w:val="00F32724"/>
    <w:rsid w:val="00FA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BB42F"/>
  <w15:chartTrackingRefBased/>
  <w15:docId w15:val="{99B09D03-0156-4446-8053-73DAED6E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43D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43D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D7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0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515"/>
  </w:style>
  <w:style w:type="table" w:customStyle="1" w:styleId="Tabela-Siatka1">
    <w:name w:val="Tabela - Siatka1"/>
    <w:basedOn w:val="Standardowy"/>
    <w:next w:val="Tabela-Siatka"/>
    <w:uiPriority w:val="59"/>
    <w:rsid w:val="00BC6E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BC6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1C37-3EC4-459C-BA10-CFA59C7E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Kry</dc:creator>
  <cp:keywords/>
  <dc:description/>
  <cp:lastModifiedBy>PSSE Gniezno - Marcin Wojtkowiak</cp:lastModifiedBy>
  <cp:revision>30</cp:revision>
  <cp:lastPrinted>2018-03-01T12:58:00Z</cp:lastPrinted>
  <dcterms:created xsi:type="dcterms:W3CDTF">2019-11-05T09:03:00Z</dcterms:created>
  <dcterms:modified xsi:type="dcterms:W3CDTF">2024-11-18T08:14:00Z</dcterms:modified>
</cp:coreProperties>
</file>